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5E630" w14:textId="77777777" w:rsidR="00EB66E0" w:rsidRPr="00891A55" w:rsidRDefault="00880CA2" w:rsidP="00337444">
      <w:pPr>
        <w:spacing w:line="240" w:lineRule="atLeast"/>
        <w:ind w:leftChars="-91" w:hangingChars="91" w:hanging="191"/>
        <w:rPr>
          <w:rFonts w:ascii="ＭＳ 明朝" w:hAnsi="ＭＳ 明朝"/>
        </w:rPr>
      </w:pPr>
      <w:r w:rsidRPr="00891A55">
        <w:rPr>
          <w:rFonts w:hint="eastAsia"/>
        </w:rPr>
        <w:t>第</w:t>
      </w:r>
      <w:r w:rsidRPr="00891A55">
        <w:rPr>
          <w:rFonts w:ascii="ＭＳ 明朝" w:hAnsi="ＭＳ 明朝"/>
        </w:rPr>
        <w:t>11</w:t>
      </w:r>
      <w:r w:rsidRPr="00891A55">
        <w:rPr>
          <w:rFonts w:ascii="ＭＳ 明朝" w:hAnsi="ＭＳ 明朝" w:hint="eastAsia"/>
        </w:rPr>
        <w:t>号様式（第</w:t>
      </w:r>
      <w:r w:rsidRPr="00891A55">
        <w:rPr>
          <w:rFonts w:ascii="ＭＳ 明朝" w:hAnsi="ＭＳ 明朝"/>
        </w:rPr>
        <w:t>11</w:t>
      </w:r>
      <w:r w:rsidR="00337444" w:rsidRPr="00891A55">
        <w:rPr>
          <w:rFonts w:ascii="ＭＳ 明朝" w:hAnsi="ＭＳ 明朝" w:hint="eastAsia"/>
        </w:rPr>
        <w:t>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EB66E0" w14:paraId="18EB8E27" w14:textId="77777777" w:rsidTr="005429B5">
        <w:trPr>
          <w:trHeight w:val="14285"/>
        </w:trPr>
        <w:tc>
          <w:tcPr>
            <w:tcW w:w="9633" w:type="dxa"/>
          </w:tcPr>
          <w:p w14:paraId="230C7085" w14:textId="77777777" w:rsidR="00D01F44" w:rsidRPr="00891A55" w:rsidRDefault="00D01F44" w:rsidP="00E842DF">
            <w:pPr>
              <w:spacing w:line="0" w:lineRule="atLeast"/>
              <w:jc w:val="center"/>
            </w:pPr>
          </w:p>
          <w:p w14:paraId="2F4550D2" w14:textId="77777777" w:rsidR="00EB66E0" w:rsidRPr="00891A55" w:rsidRDefault="00986EF8" w:rsidP="00E842DF">
            <w:pPr>
              <w:spacing w:line="0" w:lineRule="atLeast"/>
              <w:jc w:val="center"/>
            </w:pPr>
            <w:r w:rsidRPr="00891A55">
              <w:rPr>
                <w:rFonts w:hint="eastAsia"/>
              </w:rPr>
              <w:t>排水設備工事責任技術者登録抹消申請書</w:t>
            </w:r>
          </w:p>
          <w:p w14:paraId="113A579B" w14:textId="77777777" w:rsidR="00EB66E0" w:rsidRPr="004D0C31" w:rsidRDefault="00EB66E0" w:rsidP="00E842DF">
            <w:pPr>
              <w:spacing w:line="0" w:lineRule="atLeast"/>
            </w:pPr>
            <w:bookmarkStart w:id="0" w:name="_GoBack"/>
            <w:bookmarkEnd w:id="0"/>
          </w:p>
          <w:p w14:paraId="063F7FD6" w14:textId="77777777" w:rsidR="00EB66E0" w:rsidRPr="00891A55" w:rsidRDefault="00EB66E0" w:rsidP="00AF484F">
            <w:pPr>
              <w:spacing w:line="0" w:lineRule="atLeast"/>
              <w:ind w:rightChars="126" w:right="265"/>
              <w:jc w:val="right"/>
            </w:pPr>
            <w:r w:rsidRPr="00891A55">
              <w:rPr>
                <w:rFonts w:hint="eastAsia"/>
              </w:rPr>
              <w:t>年　　月　　日</w:t>
            </w:r>
            <w:r w:rsidR="00003E6B" w:rsidRPr="00891A55">
              <w:rPr>
                <w:rFonts w:hint="eastAsia"/>
              </w:rPr>
              <w:t xml:space="preserve">　　　</w:t>
            </w:r>
            <w:r w:rsidR="00E842DF" w:rsidRPr="00891A55">
              <w:rPr>
                <w:rFonts w:hint="eastAsia"/>
              </w:rPr>
              <w:t xml:space="preserve">　　</w:t>
            </w:r>
            <w:r w:rsidRPr="00891A55">
              <w:rPr>
                <w:rFonts w:hint="eastAsia"/>
              </w:rPr>
              <w:t xml:space="preserve">　　</w:t>
            </w:r>
          </w:p>
          <w:p w14:paraId="4D17D825" w14:textId="77777777" w:rsidR="00EB66E0" w:rsidRPr="00891A55" w:rsidRDefault="00EB66E0" w:rsidP="00E842DF">
            <w:pPr>
              <w:spacing w:line="0" w:lineRule="atLeast"/>
            </w:pPr>
          </w:p>
          <w:p w14:paraId="26CBE9C2" w14:textId="77777777" w:rsidR="00A55B37" w:rsidRPr="00891A55" w:rsidRDefault="00A55B37" w:rsidP="00E842DF">
            <w:pPr>
              <w:spacing w:line="0" w:lineRule="atLeast"/>
            </w:pPr>
            <w:r w:rsidRPr="00891A55">
              <w:rPr>
                <w:rFonts w:hint="eastAsia"/>
              </w:rPr>
              <w:t xml:space="preserve">　　東京都下水道局長　殿</w:t>
            </w:r>
          </w:p>
          <w:p w14:paraId="77D37F41" w14:textId="77777777" w:rsidR="00A55B37" w:rsidRPr="00891A55" w:rsidRDefault="00A55B37" w:rsidP="00E842DF">
            <w:pPr>
              <w:spacing w:line="0" w:lineRule="atLeast"/>
            </w:pPr>
          </w:p>
          <w:p w14:paraId="07C5E145" w14:textId="1547CD98" w:rsidR="00A55B37" w:rsidRPr="00891A55" w:rsidRDefault="00A55B37" w:rsidP="00E842DF">
            <w:pPr>
              <w:spacing w:line="0" w:lineRule="atLeast"/>
            </w:pPr>
            <w:r w:rsidRPr="00891A55">
              <w:rPr>
                <w:rFonts w:hint="eastAsia"/>
              </w:rPr>
              <w:t xml:space="preserve">　　東京都指定排水設備工事事業者規程第</w:t>
            </w:r>
            <w:r w:rsidR="00880CA2" w:rsidRPr="00891A55">
              <w:rPr>
                <w:rFonts w:ascii="ＭＳ 明朝" w:hAnsi="ＭＳ 明朝" w:hint="eastAsia"/>
              </w:rPr>
              <w:t>11</w:t>
            </w:r>
            <w:r w:rsidRPr="00891A55">
              <w:rPr>
                <w:rFonts w:ascii="ＭＳ 明朝" w:hAnsi="ＭＳ 明朝"/>
              </w:rPr>
              <w:t>条</w:t>
            </w:r>
            <w:r w:rsidRPr="00891A55">
              <w:t>第</w:t>
            </w:r>
            <w:r w:rsidRPr="00891A55">
              <w:rPr>
                <w:rFonts w:hint="eastAsia"/>
              </w:rPr>
              <w:t>３</w:t>
            </w:r>
            <w:r w:rsidRPr="00891A55">
              <w:t>項の規定により、排水設備工事責任技術者</w:t>
            </w:r>
            <w:r w:rsidR="00C66345" w:rsidRPr="00891A55">
              <w:rPr>
                <w:rFonts w:hint="eastAsia"/>
              </w:rPr>
              <w:t>の</w:t>
            </w:r>
          </w:p>
          <w:p w14:paraId="4D5FC2E5" w14:textId="68BCC45B" w:rsidR="00E362BD" w:rsidRPr="00891A55" w:rsidRDefault="00A55B37" w:rsidP="00A55B37">
            <w:pPr>
              <w:spacing w:line="0" w:lineRule="atLeast"/>
              <w:ind w:firstLineChars="100" w:firstLine="210"/>
            </w:pPr>
            <w:r w:rsidRPr="00891A55">
              <w:t>登録の抹消の申請をします</w:t>
            </w:r>
            <w:r w:rsidRPr="00891A55">
              <w:rPr>
                <w:rFonts w:hint="eastAsia"/>
              </w:rPr>
              <w:t>。</w:t>
            </w:r>
          </w:p>
          <w:tbl>
            <w:tblPr>
              <w:tblpPr w:leftFromText="142" w:rightFromText="142" w:vertAnchor="text" w:horzAnchor="page" w:tblpX="250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1"/>
              <w:gridCol w:w="6369"/>
            </w:tblGrid>
            <w:tr w:rsidR="00891A55" w:rsidRPr="00891A55" w14:paraId="5C064CD1" w14:textId="77777777" w:rsidTr="00A55B37">
              <w:trPr>
                <w:trHeight w:val="997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4B92F" w14:textId="77777777" w:rsidR="00890F40" w:rsidRPr="00891A55" w:rsidRDefault="00C462E2" w:rsidP="00337444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住</w:t>
                  </w:r>
                  <w:r w:rsidR="002A12B6" w:rsidRPr="00891A55">
                    <w:rPr>
                      <w:rFonts w:hint="eastAsia"/>
                    </w:rPr>
                    <w:t xml:space="preserve">　　</w:t>
                  </w:r>
                  <w:r w:rsidRPr="00891A55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32CA" w14:textId="77777777" w:rsidR="00890F40" w:rsidRPr="00891A55" w:rsidRDefault="00890F40" w:rsidP="00C462E2">
                  <w:pPr>
                    <w:spacing w:line="0" w:lineRule="atLeast"/>
                  </w:pPr>
                  <w:r w:rsidRPr="00891A55">
                    <w:rPr>
                      <w:rFonts w:hint="eastAsia"/>
                    </w:rPr>
                    <w:t xml:space="preserve">　</w:t>
                  </w:r>
                  <w:r w:rsidR="00C462E2" w:rsidRPr="00891A55">
                    <w:rPr>
                      <w:rFonts w:hint="eastAsia"/>
                    </w:rPr>
                    <w:t>〒</w:t>
                  </w:r>
                </w:p>
              </w:tc>
            </w:tr>
            <w:tr w:rsidR="00891A55" w:rsidRPr="00891A55" w14:paraId="2FCB3B86" w14:textId="77777777" w:rsidTr="00A55B37">
              <w:trPr>
                <w:trHeight w:val="701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DDB2B" w14:textId="77777777" w:rsidR="00C462E2" w:rsidRPr="00891A55" w:rsidRDefault="00C462E2" w:rsidP="00337444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DFA62" w14:textId="77777777" w:rsidR="00C462E2" w:rsidRPr="00891A55" w:rsidRDefault="00C462E2" w:rsidP="00E842DF">
                  <w:pPr>
                    <w:spacing w:line="0" w:lineRule="atLeast"/>
                  </w:pPr>
                </w:p>
              </w:tc>
            </w:tr>
            <w:tr w:rsidR="00891A55" w:rsidRPr="00891A55" w14:paraId="2E1E09E9" w14:textId="77777777" w:rsidTr="00A55B37">
              <w:trPr>
                <w:trHeight w:val="701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746D1" w14:textId="77777777" w:rsidR="00413D37" w:rsidRPr="00891A55" w:rsidRDefault="00413D37" w:rsidP="00337444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フリガナ</w:t>
                  </w:r>
                </w:p>
                <w:p w14:paraId="6C24902C" w14:textId="77777777" w:rsidR="00413D37" w:rsidRPr="00891A55" w:rsidRDefault="00C462E2" w:rsidP="00337444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BD66E" w14:textId="77777777" w:rsidR="00413D37" w:rsidRPr="00891A55" w:rsidRDefault="00413D37" w:rsidP="00E842DF">
                  <w:pPr>
                    <w:spacing w:line="0" w:lineRule="atLeast"/>
                  </w:pPr>
                </w:p>
              </w:tc>
            </w:tr>
            <w:tr w:rsidR="00891A55" w:rsidRPr="00891A55" w14:paraId="76D96BD6" w14:textId="77777777" w:rsidTr="00A55B37">
              <w:trPr>
                <w:trHeight w:val="704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F0237" w14:textId="77777777" w:rsidR="00E362BD" w:rsidRPr="00891A55" w:rsidRDefault="00C462E2" w:rsidP="00337444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4D844" w14:textId="77777777" w:rsidR="00E362BD" w:rsidRPr="00891A55" w:rsidRDefault="00FB6B1D" w:rsidP="00C462E2">
                  <w:pPr>
                    <w:wordWrap w:val="0"/>
                    <w:spacing w:line="0" w:lineRule="atLeast"/>
                    <w:jc w:val="right"/>
                  </w:pPr>
                  <w:r w:rsidRPr="00891A55">
                    <w:rPr>
                      <w:rFonts w:hint="eastAsia"/>
                    </w:rPr>
                    <w:t xml:space="preserve">　年　　　</w:t>
                  </w:r>
                  <w:r w:rsidR="00C462E2" w:rsidRPr="00891A55">
                    <w:rPr>
                      <w:rFonts w:hint="eastAsia"/>
                    </w:rPr>
                    <w:t xml:space="preserve">月　　　日　　</w:t>
                  </w:r>
                </w:p>
              </w:tc>
            </w:tr>
            <w:tr w:rsidR="00891A55" w:rsidRPr="00891A55" w14:paraId="4BAA52BF" w14:textId="77777777" w:rsidTr="00A55B37">
              <w:trPr>
                <w:trHeight w:val="704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AE75B" w14:textId="77777777" w:rsidR="00D01F44" w:rsidRPr="00891A55" w:rsidRDefault="00D01F44" w:rsidP="009009A9">
                  <w:pPr>
                    <w:spacing w:line="0" w:lineRule="atLeast"/>
                    <w:jc w:val="distribute"/>
                  </w:pPr>
                  <w:r w:rsidRPr="00891A55"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A5637" w14:textId="77777777" w:rsidR="00D01F44" w:rsidRPr="00891A55" w:rsidRDefault="00D01F44" w:rsidP="00D01F44">
                  <w:pPr>
                    <w:wordWrap w:val="0"/>
                    <w:spacing w:line="0" w:lineRule="atLeast"/>
                    <w:ind w:firstLineChars="100" w:firstLine="210"/>
                  </w:pPr>
                  <w:r w:rsidRPr="00891A55">
                    <w:rPr>
                      <w:rFonts w:hint="eastAsia"/>
                    </w:rPr>
                    <w:t xml:space="preserve">排水設備工事責任技術者　　第　　　　　　　</w:t>
                  </w:r>
                  <w:r w:rsidRPr="00891A55">
                    <w:rPr>
                      <w:rFonts w:hint="eastAsia"/>
                      <w:spacing w:val="12"/>
                    </w:rPr>
                    <w:t xml:space="preserve">　　　　</w:t>
                  </w:r>
                  <w:r w:rsidRPr="00891A55">
                    <w:rPr>
                      <w:rFonts w:hint="eastAsia"/>
                    </w:rPr>
                    <w:t>号</w:t>
                  </w:r>
                </w:p>
              </w:tc>
            </w:tr>
          </w:tbl>
          <w:p w14:paraId="60355043" w14:textId="77777777" w:rsidR="00E362BD" w:rsidRPr="004D0C31" w:rsidRDefault="00E362BD" w:rsidP="00E362BD">
            <w:pPr>
              <w:spacing w:line="0" w:lineRule="atLeast"/>
            </w:pPr>
          </w:p>
          <w:p w14:paraId="7855033D" w14:textId="77777777" w:rsidR="00C462E2" w:rsidRPr="00891A55" w:rsidRDefault="00986EF8" w:rsidP="00C462E2">
            <w:pPr>
              <w:spacing w:line="0" w:lineRule="atLeast"/>
            </w:pPr>
            <w:r w:rsidRPr="004D0C31">
              <w:rPr>
                <w:rFonts w:hint="eastAsia"/>
              </w:rPr>
              <w:t xml:space="preserve">　　　　　　　　　　　　　　　　　　　　　　</w:t>
            </w:r>
            <w:r w:rsidRPr="00891A55">
              <w:rPr>
                <w:rFonts w:hint="eastAsia"/>
              </w:rPr>
              <w:t xml:space="preserve">　　　</w:t>
            </w:r>
          </w:p>
          <w:p w14:paraId="706A2063" w14:textId="77777777" w:rsidR="00986EF8" w:rsidRPr="00891A55" w:rsidRDefault="00986EF8" w:rsidP="00C462E2">
            <w:pPr>
              <w:spacing w:line="0" w:lineRule="atLeast"/>
            </w:pPr>
            <w:r w:rsidRPr="00891A55">
              <w:rPr>
                <w:rFonts w:hint="eastAsia"/>
              </w:rPr>
              <w:t xml:space="preserve">　　　　　　　　　　　　　　　　　　　　　　　　【提出者】</w:t>
            </w:r>
          </w:p>
          <w:p w14:paraId="32695F17" w14:textId="77777777" w:rsidR="00C462E2" w:rsidRPr="004D0C31" w:rsidRDefault="00C462E2" w:rsidP="00C462E2">
            <w:pPr>
              <w:spacing w:line="0" w:lineRule="atLeast"/>
            </w:pPr>
          </w:p>
          <w:p w14:paraId="0F71C934" w14:textId="77777777" w:rsidR="00C462E2" w:rsidRPr="00E0609C" w:rsidRDefault="00986EF8" w:rsidP="00C462E2">
            <w:pPr>
              <w:spacing w:line="0" w:lineRule="atLeast"/>
              <w:rPr>
                <w:u w:val="single"/>
              </w:rPr>
            </w:pPr>
            <w:r w:rsidRPr="004D0C31">
              <w:rPr>
                <w:rFonts w:hint="eastAsia"/>
              </w:rPr>
              <w:t xml:space="preserve">　　　　　　　　　　　　　　　　　　　　　　　　　</w:t>
            </w:r>
            <w:r w:rsidRPr="00E0609C">
              <w:rPr>
                <w:rFonts w:hint="eastAsia"/>
                <w:u w:val="single"/>
              </w:rPr>
              <w:t>住</w:t>
            </w:r>
            <w:r w:rsidR="00FB6B1D" w:rsidRPr="00E0609C">
              <w:rPr>
                <w:rFonts w:hint="eastAsia"/>
                <w:u w:val="single"/>
              </w:rPr>
              <w:t xml:space="preserve">　</w:t>
            </w:r>
            <w:r w:rsidRPr="00E0609C">
              <w:rPr>
                <w:rFonts w:hint="eastAsia"/>
                <w:u w:val="single"/>
              </w:rPr>
              <w:t>所</w:t>
            </w:r>
            <w:r w:rsidRPr="008B12CB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1B408D2F" w14:textId="77777777" w:rsidR="00C462E2" w:rsidRPr="004D0C31" w:rsidRDefault="00C462E2" w:rsidP="00C462E2">
            <w:pPr>
              <w:spacing w:line="0" w:lineRule="atLeast"/>
            </w:pPr>
          </w:p>
          <w:p w14:paraId="16750DE2" w14:textId="77777777" w:rsidR="00986EF8" w:rsidRPr="00E0609C" w:rsidRDefault="00986EF8" w:rsidP="00986EF8">
            <w:pPr>
              <w:spacing w:line="0" w:lineRule="atLeast"/>
              <w:rPr>
                <w:u w:val="single"/>
              </w:rPr>
            </w:pPr>
            <w:r w:rsidRPr="004D0C31">
              <w:rPr>
                <w:rFonts w:hint="eastAsia"/>
              </w:rPr>
              <w:t xml:space="preserve">　　　　　　　　　　　　　　　　　　　　　　　　　</w:t>
            </w:r>
            <w:r w:rsidRPr="00E0609C">
              <w:rPr>
                <w:rFonts w:hint="eastAsia"/>
                <w:u w:val="single"/>
              </w:rPr>
              <w:t>氏</w:t>
            </w:r>
            <w:r w:rsidR="00FB6B1D" w:rsidRPr="00E0609C">
              <w:rPr>
                <w:rFonts w:hint="eastAsia"/>
                <w:u w:val="single"/>
              </w:rPr>
              <w:t xml:space="preserve">　</w:t>
            </w:r>
            <w:r w:rsidRPr="00E0609C">
              <w:rPr>
                <w:rFonts w:hint="eastAsia"/>
                <w:u w:val="single"/>
              </w:rPr>
              <w:t>名</w:t>
            </w:r>
            <w:r w:rsidRPr="008B12CB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23A2475C" w14:textId="77777777" w:rsidR="00C462E2" w:rsidRPr="004D0C31" w:rsidRDefault="00C462E2" w:rsidP="00C462E2">
            <w:pPr>
              <w:spacing w:line="0" w:lineRule="atLeast"/>
            </w:pPr>
          </w:p>
          <w:p w14:paraId="23984700" w14:textId="2EFFC18D" w:rsidR="00986EF8" w:rsidRDefault="00986EF8" w:rsidP="00986EF8">
            <w:pPr>
              <w:spacing w:line="0" w:lineRule="atLeast"/>
            </w:pPr>
            <w:r w:rsidRPr="004D0C31">
              <w:rPr>
                <w:rFonts w:hint="eastAsia"/>
              </w:rPr>
              <w:t xml:space="preserve">　　　　　　　　　　　　　　　　　　　　　　　　　</w:t>
            </w:r>
            <w:r w:rsidRPr="00E0609C">
              <w:rPr>
                <w:rFonts w:hint="eastAsia"/>
                <w:u w:val="single"/>
              </w:rPr>
              <w:t>続</w:t>
            </w:r>
            <w:r w:rsidR="00FB6B1D" w:rsidRPr="00E0609C">
              <w:rPr>
                <w:rFonts w:hint="eastAsia"/>
                <w:u w:val="single"/>
              </w:rPr>
              <w:t xml:space="preserve">　</w:t>
            </w:r>
            <w:r w:rsidRPr="00E0609C">
              <w:rPr>
                <w:rFonts w:hint="eastAsia"/>
                <w:u w:val="single"/>
              </w:rPr>
              <w:t>柄</w:t>
            </w:r>
            <w:r w:rsidRPr="008B12CB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67F5581B" w14:textId="77777777" w:rsidR="00FB5358" w:rsidRPr="00891A55" w:rsidRDefault="00FB5358" w:rsidP="00986EF8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891A55">
              <w:rPr>
                <w:rFonts w:hint="eastAsia"/>
              </w:rPr>
              <w:t>（本人以外の者が申請を行う場合のみ記入</w:t>
            </w:r>
          </w:p>
          <w:p w14:paraId="24B0FCF1" w14:textId="7F367A0E" w:rsidR="00FB5358" w:rsidRPr="00891A55" w:rsidRDefault="00FB5358" w:rsidP="008B12CB">
            <w:pPr>
              <w:spacing w:line="0" w:lineRule="atLeast"/>
              <w:ind w:firstLineChars="2600" w:firstLine="5460"/>
            </w:pPr>
            <w:r w:rsidRPr="00891A55">
              <w:rPr>
                <w:rFonts w:hint="eastAsia"/>
              </w:rPr>
              <w:t>してください。）</w:t>
            </w:r>
          </w:p>
          <w:p w14:paraId="23E895C8" w14:textId="39B5F9BF" w:rsidR="00E362BD" w:rsidRPr="00E0609C" w:rsidRDefault="00E362BD" w:rsidP="000B3001">
            <w:pPr>
              <w:spacing w:line="0" w:lineRule="atLeast"/>
              <w:ind w:leftChars="2524" w:left="5491" w:rightChars="219" w:right="460" w:hangingChars="91" w:hanging="191"/>
              <w:rPr>
                <w:u w:val="single"/>
              </w:rPr>
            </w:pPr>
          </w:p>
          <w:p w14:paraId="635090A8" w14:textId="77777777" w:rsidR="00986EF8" w:rsidRPr="004D0C31" w:rsidRDefault="00986EF8" w:rsidP="00C462E2">
            <w:pPr>
              <w:spacing w:line="0" w:lineRule="atLeast"/>
            </w:pPr>
          </w:p>
          <w:p w14:paraId="3596DE59" w14:textId="77777777" w:rsidR="009009A9" w:rsidRDefault="009009A9" w:rsidP="00C462E2">
            <w:pPr>
              <w:spacing w:line="0" w:lineRule="atLeast"/>
              <w:rPr>
                <w:rStyle w:val="af2"/>
              </w:rPr>
            </w:pPr>
          </w:p>
          <w:tbl>
            <w:tblPr>
              <w:tblpPr w:leftFromText="142" w:rightFromText="142" w:vertAnchor="text" w:horzAnchor="page" w:tblpX="234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8"/>
              <w:gridCol w:w="6331"/>
            </w:tblGrid>
            <w:tr w:rsidR="009009A9" w:rsidRPr="00A25A17" w14:paraId="396D3E60" w14:textId="77777777" w:rsidTr="009009A9">
              <w:trPr>
                <w:trHeight w:val="568"/>
              </w:trPr>
              <w:tc>
                <w:tcPr>
                  <w:tcW w:w="2718" w:type="dxa"/>
                  <w:vAlign w:val="center"/>
                </w:tcPr>
                <w:p w14:paraId="77DCBE44" w14:textId="77777777" w:rsidR="009009A9" w:rsidRPr="00891A55" w:rsidRDefault="009009A9" w:rsidP="009009A9">
                  <w:pPr>
                    <w:spacing w:line="240" w:lineRule="atLeast"/>
                    <w:jc w:val="center"/>
                  </w:pPr>
                  <w:r w:rsidRPr="00891A55">
                    <w:rPr>
                      <w:rFonts w:hint="eastAsia"/>
                      <w:spacing w:val="280"/>
                      <w:kern w:val="0"/>
                      <w:fitText w:val="2520" w:id="-923552512"/>
                    </w:rPr>
                    <w:t>添付書</w:t>
                  </w:r>
                  <w:r w:rsidRPr="00891A55">
                    <w:rPr>
                      <w:rFonts w:hint="eastAsia"/>
                      <w:kern w:val="0"/>
                      <w:fitText w:val="2520" w:id="-923552512"/>
                    </w:rPr>
                    <w:t>類</w:t>
                  </w:r>
                </w:p>
              </w:tc>
              <w:tc>
                <w:tcPr>
                  <w:tcW w:w="6331" w:type="dxa"/>
                  <w:vAlign w:val="center"/>
                </w:tcPr>
                <w:p w14:paraId="6A7C30E9" w14:textId="46209F08" w:rsidR="009009A9" w:rsidRPr="00891A55" w:rsidRDefault="008B12CB" w:rsidP="009009A9">
                  <w:pPr>
                    <w:spacing w:line="240" w:lineRule="atLeast"/>
                    <w:ind w:firstLineChars="47" w:firstLine="99"/>
                  </w:pPr>
                  <w:r w:rsidRPr="00891A55">
                    <w:rPr>
                      <w:rFonts w:hint="eastAsia"/>
                    </w:rPr>
                    <w:t>〇排水設備工事責任技術者証</w:t>
                  </w:r>
                </w:p>
              </w:tc>
            </w:tr>
          </w:tbl>
          <w:p w14:paraId="24CA730C" w14:textId="4B773CF8" w:rsidR="00986EF8" w:rsidRPr="00ED49E1" w:rsidRDefault="00986EF8" w:rsidP="00C462E2">
            <w:pPr>
              <w:spacing w:line="0" w:lineRule="atLeast"/>
            </w:pPr>
          </w:p>
          <w:p w14:paraId="05AC4A10" w14:textId="77777777" w:rsidR="00986EF8" w:rsidRPr="004D0C31" w:rsidRDefault="00986EF8" w:rsidP="00C462E2">
            <w:pPr>
              <w:spacing w:line="0" w:lineRule="atLeast"/>
            </w:pPr>
          </w:p>
          <w:p w14:paraId="3DA1EBDA" w14:textId="77777777" w:rsidR="00986EF8" w:rsidRPr="004D0C31" w:rsidRDefault="00986EF8" w:rsidP="00C462E2">
            <w:pPr>
              <w:spacing w:line="0" w:lineRule="atLeast"/>
            </w:pPr>
          </w:p>
          <w:p w14:paraId="053E6A48" w14:textId="77777777" w:rsidR="005429B5" w:rsidRPr="00891A55" w:rsidRDefault="005429B5" w:rsidP="00C462E2">
            <w:pPr>
              <w:spacing w:line="0" w:lineRule="atLeast"/>
            </w:pPr>
          </w:p>
          <w:p w14:paraId="467FEE1A" w14:textId="77777777" w:rsidR="002A12B6" w:rsidRPr="00891A55" w:rsidRDefault="000A7ABF" w:rsidP="000A7ABF">
            <w:pPr>
              <w:spacing w:line="0" w:lineRule="atLeast"/>
              <w:ind w:leftChars="100" w:left="210"/>
            </w:pPr>
            <w:r w:rsidRPr="00891A55">
              <w:rPr>
                <w:rFonts w:hint="eastAsia"/>
              </w:rPr>
              <w:t xml:space="preserve">※　</w:t>
            </w:r>
            <w:r w:rsidR="002A12B6" w:rsidRPr="00891A55">
              <w:rPr>
                <w:rFonts w:hint="eastAsia"/>
              </w:rPr>
              <w:t>この欄は、記入しないで</w:t>
            </w:r>
            <w:r w:rsidR="00FB6B1D" w:rsidRPr="00891A55">
              <w:rPr>
                <w:rFonts w:hint="eastAsia"/>
              </w:rPr>
              <w:t>くだ</w:t>
            </w:r>
            <w:r w:rsidR="002A12B6" w:rsidRPr="00891A55">
              <w:rPr>
                <w:rFonts w:hint="eastAsia"/>
              </w:rPr>
              <w:t>さい。</w:t>
            </w:r>
          </w:p>
          <w:p w14:paraId="34DE30C8" w14:textId="77777777" w:rsidR="00003E6B" w:rsidRPr="00891A55" w:rsidRDefault="00003E6B" w:rsidP="002A12B6">
            <w:pPr>
              <w:spacing w:line="0" w:lineRule="atLeast"/>
            </w:pPr>
          </w:p>
          <w:tbl>
            <w:tblPr>
              <w:tblpPr w:leftFromText="142" w:rightFromText="142" w:vertAnchor="text" w:horzAnchor="page" w:tblpX="234" w:tblpY="-2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7"/>
              <w:gridCol w:w="580"/>
              <w:gridCol w:w="1550"/>
              <w:gridCol w:w="580"/>
            </w:tblGrid>
            <w:tr w:rsidR="00003E6B" w:rsidRPr="00891A55" w14:paraId="7B521E12" w14:textId="77777777" w:rsidTr="00FD4DED">
              <w:trPr>
                <w:trHeight w:val="580"/>
              </w:trPr>
              <w:tc>
                <w:tcPr>
                  <w:tcW w:w="1677" w:type="dxa"/>
                  <w:vAlign w:val="center"/>
                </w:tcPr>
                <w:p w14:paraId="4B022EF0" w14:textId="77777777" w:rsidR="00003E6B" w:rsidRPr="00891A55" w:rsidRDefault="00003E6B" w:rsidP="00003E6B">
                  <w:pPr>
                    <w:spacing w:line="0" w:lineRule="atLeast"/>
                    <w:jc w:val="center"/>
                  </w:pPr>
                  <w:r w:rsidRPr="00891A55">
                    <w:rPr>
                      <w:rFonts w:hint="eastAsia"/>
                    </w:rPr>
                    <w:t>入</w:t>
                  </w:r>
                  <w:r w:rsidR="00337444" w:rsidRPr="00891A55">
                    <w:rPr>
                      <w:rFonts w:hint="eastAsia"/>
                    </w:rPr>
                    <w:t xml:space="preserve">　　</w:t>
                  </w:r>
                  <w:r w:rsidRPr="00891A55">
                    <w:rPr>
                      <w:rFonts w:hint="eastAsia"/>
                    </w:rPr>
                    <w:t>力</w:t>
                  </w:r>
                </w:p>
              </w:tc>
              <w:tc>
                <w:tcPr>
                  <w:tcW w:w="580" w:type="dxa"/>
                  <w:vAlign w:val="center"/>
                </w:tcPr>
                <w:p w14:paraId="2DCF9590" w14:textId="77777777" w:rsidR="00003E6B" w:rsidRPr="00891A55" w:rsidRDefault="00003E6B" w:rsidP="00003E6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550" w:type="dxa"/>
                  <w:vAlign w:val="center"/>
                </w:tcPr>
                <w:p w14:paraId="0FA99021" w14:textId="77777777" w:rsidR="00003E6B" w:rsidRPr="00891A55" w:rsidRDefault="008F2985" w:rsidP="00003E6B">
                  <w:pPr>
                    <w:spacing w:line="0" w:lineRule="atLeast"/>
                    <w:jc w:val="center"/>
                  </w:pPr>
                  <w:r w:rsidRPr="00891A55">
                    <w:rPr>
                      <w:rFonts w:hint="eastAsia"/>
                    </w:rPr>
                    <w:t>技術者証</w:t>
                  </w:r>
                </w:p>
              </w:tc>
              <w:tc>
                <w:tcPr>
                  <w:tcW w:w="580" w:type="dxa"/>
                </w:tcPr>
                <w:p w14:paraId="770AFB28" w14:textId="77777777" w:rsidR="00003E6B" w:rsidRPr="00891A55" w:rsidRDefault="00003E6B" w:rsidP="002A12B6">
                  <w:pPr>
                    <w:spacing w:line="0" w:lineRule="atLeast"/>
                  </w:pPr>
                </w:p>
              </w:tc>
            </w:tr>
          </w:tbl>
          <w:p w14:paraId="18589227" w14:textId="77777777" w:rsidR="00E362BD" w:rsidRPr="004D0C31" w:rsidRDefault="00E362BD" w:rsidP="00E362BD">
            <w:pPr>
              <w:spacing w:line="0" w:lineRule="atLeast"/>
            </w:pPr>
          </w:p>
        </w:tc>
      </w:tr>
    </w:tbl>
    <w:p w14:paraId="1FB9398C" w14:textId="77777777" w:rsidR="00F706EB" w:rsidRPr="005D1708" w:rsidRDefault="00337444" w:rsidP="00E842DF">
      <w:pPr>
        <w:spacing w:line="0" w:lineRule="atLeast"/>
        <w:jc w:val="right"/>
      </w:pPr>
      <w:r>
        <w:rPr>
          <w:rFonts w:hint="eastAsia"/>
        </w:rPr>
        <w:t>（日</w:t>
      </w:r>
      <w:r w:rsidRPr="005D1708">
        <w:rPr>
          <w:rFonts w:hint="eastAsia"/>
        </w:rPr>
        <w:t>本産業規格</w:t>
      </w:r>
      <w:r w:rsidR="005429B5" w:rsidRPr="005D1708">
        <w:rPr>
          <w:rFonts w:hint="eastAsia"/>
        </w:rPr>
        <w:t>Ａ列４番）</w:t>
      </w:r>
    </w:p>
    <w:sectPr w:rsidR="00F706EB" w:rsidRPr="005D1708" w:rsidSect="005429B5">
      <w:pgSz w:w="11906" w:h="16838" w:code="9"/>
      <w:pgMar w:top="851" w:right="1134" w:bottom="851" w:left="1134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2D7F" w14:textId="77777777" w:rsidR="002B2196" w:rsidRDefault="002B2196" w:rsidP="003A6258">
      <w:r>
        <w:separator/>
      </w:r>
    </w:p>
  </w:endnote>
  <w:endnote w:type="continuationSeparator" w:id="0">
    <w:p w14:paraId="3DDF27DF" w14:textId="77777777" w:rsidR="002B2196" w:rsidRDefault="002B2196" w:rsidP="003A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E096" w14:textId="77777777" w:rsidR="002B2196" w:rsidRDefault="002B2196" w:rsidP="003A6258">
      <w:r>
        <w:separator/>
      </w:r>
    </w:p>
  </w:footnote>
  <w:footnote w:type="continuationSeparator" w:id="0">
    <w:p w14:paraId="5C4DC2CA" w14:textId="77777777" w:rsidR="002B2196" w:rsidRDefault="002B2196" w:rsidP="003A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88A"/>
    <w:multiLevelType w:val="hybridMultilevel"/>
    <w:tmpl w:val="5232D3DC"/>
    <w:lvl w:ilvl="0" w:tplc="711A7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15D47"/>
    <w:multiLevelType w:val="hybridMultilevel"/>
    <w:tmpl w:val="C2BADA38"/>
    <w:lvl w:ilvl="0" w:tplc="A0264A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DB74AB"/>
    <w:multiLevelType w:val="hybridMultilevel"/>
    <w:tmpl w:val="7BF85C82"/>
    <w:lvl w:ilvl="0" w:tplc="F51AA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3"/>
  <w:drawingGridVerticalSpacing w:val="143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58"/>
    <w:rsid w:val="00003E6B"/>
    <w:rsid w:val="00022467"/>
    <w:rsid w:val="00032E66"/>
    <w:rsid w:val="000352B2"/>
    <w:rsid w:val="0009623B"/>
    <w:rsid w:val="000A7ABF"/>
    <w:rsid w:val="000B3001"/>
    <w:rsid w:val="000D4A7C"/>
    <w:rsid w:val="000F288A"/>
    <w:rsid w:val="0010544A"/>
    <w:rsid w:val="002A0E86"/>
    <w:rsid w:val="002A12B6"/>
    <w:rsid w:val="002B2196"/>
    <w:rsid w:val="002E3413"/>
    <w:rsid w:val="002F57A0"/>
    <w:rsid w:val="002F7B0A"/>
    <w:rsid w:val="00337444"/>
    <w:rsid w:val="0034632E"/>
    <w:rsid w:val="003A6258"/>
    <w:rsid w:val="003B533B"/>
    <w:rsid w:val="00413D37"/>
    <w:rsid w:val="004264F7"/>
    <w:rsid w:val="004D0C31"/>
    <w:rsid w:val="004F6BB3"/>
    <w:rsid w:val="00512218"/>
    <w:rsid w:val="005429B5"/>
    <w:rsid w:val="00547489"/>
    <w:rsid w:val="00557B81"/>
    <w:rsid w:val="00563387"/>
    <w:rsid w:val="005A6F55"/>
    <w:rsid w:val="005D1708"/>
    <w:rsid w:val="006007C4"/>
    <w:rsid w:val="00612346"/>
    <w:rsid w:val="006F014C"/>
    <w:rsid w:val="00757B26"/>
    <w:rsid w:val="007B59CF"/>
    <w:rsid w:val="007E6DD7"/>
    <w:rsid w:val="00827AEB"/>
    <w:rsid w:val="00843B8D"/>
    <w:rsid w:val="00880CA2"/>
    <w:rsid w:val="00890F40"/>
    <w:rsid w:val="00891A55"/>
    <w:rsid w:val="00891EC2"/>
    <w:rsid w:val="008B12CB"/>
    <w:rsid w:val="008C263A"/>
    <w:rsid w:val="008E5E70"/>
    <w:rsid w:val="008F2985"/>
    <w:rsid w:val="008F76C0"/>
    <w:rsid w:val="009009A9"/>
    <w:rsid w:val="00932892"/>
    <w:rsid w:val="009371ED"/>
    <w:rsid w:val="00986EF8"/>
    <w:rsid w:val="009C656E"/>
    <w:rsid w:val="009F1DB6"/>
    <w:rsid w:val="00A01938"/>
    <w:rsid w:val="00A44194"/>
    <w:rsid w:val="00A55B37"/>
    <w:rsid w:val="00AB6BF4"/>
    <w:rsid w:val="00AC5843"/>
    <w:rsid w:val="00AE7999"/>
    <w:rsid w:val="00AF484F"/>
    <w:rsid w:val="00B87B44"/>
    <w:rsid w:val="00BA1072"/>
    <w:rsid w:val="00BA461C"/>
    <w:rsid w:val="00BA5063"/>
    <w:rsid w:val="00BF3D12"/>
    <w:rsid w:val="00C43270"/>
    <w:rsid w:val="00C462E2"/>
    <w:rsid w:val="00C66345"/>
    <w:rsid w:val="00CB41F0"/>
    <w:rsid w:val="00D01F44"/>
    <w:rsid w:val="00D83619"/>
    <w:rsid w:val="00DB1641"/>
    <w:rsid w:val="00DC3CEB"/>
    <w:rsid w:val="00DE5055"/>
    <w:rsid w:val="00E0609C"/>
    <w:rsid w:val="00E12D94"/>
    <w:rsid w:val="00E362BD"/>
    <w:rsid w:val="00E51E30"/>
    <w:rsid w:val="00E72AD9"/>
    <w:rsid w:val="00E842DF"/>
    <w:rsid w:val="00EB5690"/>
    <w:rsid w:val="00EB66E0"/>
    <w:rsid w:val="00EC39D9"/>
    <w:rsid w:val="00EC7263"/>
    <w:rsid w:val="00ED49E1"/>
    <w:rsid w:val="00F12D9A"/>
    <w:rsid w:val="00F53B6B"/>
    <w:rsid w:val="00F65EB1"/>
    <w:rsid w:val="00F706EB"/>
    <w:rsid w:val="00FB5358"/>
    <w:rsid w:val="00FB6B1D"/>
    <w:rsid w:val="00FC5377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53B6C4"/>
  <w14:defaultImageDpi w14:val="0"/>
  <w15:docId w15:val="{30337333-6D44-4C37-91E4-DC895CFA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58"/>
    <w:pPr>
      <w:widowControl w:val="0"/>
      <w:jc w:val="both"/>
    </w:pPr>
    <w:rPr>
      <w:rFonts w:eastAsia="ＭＳ 明朝" w:cs="Times New Roman (本文のフォント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6258"/>
    <w:pPr>
      <w:keepNext/>
      <w:keepLines/>
      <w:spacing w:before="280" w:after="80"/>
      <w:outlineLvl w:val="0"/>
    </w:pPr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8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258"/>
    <w:pPr>
      <w:keepNext/>
      <w:keepLines/>
      <w:spacing w:before="160" w:after="80"/>
      <w:outlineLvl w:val="2"/>
    </w:pPr>
    <w:rPr>
      <w:rFonts w:asciiTheme="majorHAnsi" w:eastAsiaTheme="majorEastAsia" w:hAnsiTheme="majorHAnsi" w:cs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258"/>
    <w:pPr>
      <w:keepNext/>
      <w:keepLines/>
      <w:spacing w:before="80" w:after="40"/>
      <w:outlineLvl w:val="3"/>
    </w:pPr>
    <w:rPr>
      <w:rFonts w:asciiTheme="majorHAnsi" w:eastAsiaTheme="majorEastAsia" w:hAnsiTheme="majorHAnsi" w:cs="Times New Roman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2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="Times New Roman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2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="Times New Roman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="Times New Roman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="Times New Roman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="Times New Roman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A6258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locked/>
    <w:rsid w:val="003A6258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6258"/>
    <w:pPr>
      <w:spacing w:after="80"/>
      <w:contextualSpacing/>
      <w:jc w:val="center"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locked/>
    <w:rsid w:val="003A625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6258"/>
    <w:pPr>
      <w:numPr>
        <w:ilvl w:val="1"/>
      </w:numPr>
      <w:spacing w:after="160"/>
      <w:jc w:val="center"/>
    </w:pPr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locked/>
    <w:rsid w:val="003A6258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62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locked/>
    <w:rsid w:val="003A6258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62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6258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6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locked/>
    <w:rsid w:val="003A6258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6258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A625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3A62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A625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12D9A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12D9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">
    <w:name w:val="本文 (文字)"/>
    <w:basedOn w:val="a0"/>
    <w:link w:val="ae"/>
    <w:uiPriority w:val="1"/>
    <w:locked/>
    <w:rsid w:val="00F12D9A"/>
    <w:rPr>
      <w:rFonts w:ascii="ＭＳ 明朝" w:eastAsia="ＭＳ 明朝" w:hAnsi="ＭＳ 明朝" w:cs="ＭＳ 明朝"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022467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BA107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A107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A1072"/>
    <w:rPr>
      <w:rFonts w:eastAsia="ＭＳ 明朝" w:cs="Times New Roman (本文のフォント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107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A1072"/>
    <w:rPr>
      <w:rFonts w:eastAsia="ＭＳ 明朝" w:cs="Times New Roman (本文のフォント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70957-8F40-4BFB-BE70-BE18D68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23T05:34:00Z</cp:lastPrinted>
  <dcterms:created xsi:type="dcterms:W3CDTF">2024-08-30T04:46:00Z</dcterms:created>
  <dcterms:modified xsi:type="dcterms:W3CDTF">2024-12-09T06:53:00Z</dcterms:modified>
</cp:coreProperties>
</file>